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3-2024-Q-Q_203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长泰县恒利工业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泰县岩溪镇上蔡村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漳州市长泰区岩溪镇上蔡村当店66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铁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388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6002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